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24F5" w:rsidRDefault="00C224F5" w:rsidP="00D224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10EE" w:rsidRPr="000E317D" w:rsidRDefault="003A10EE" w:rsidP="00D224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317D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3A10EE" w:rsidRPr="000E317D" w:rsidRDefault="003A10EE" w:rsidP="00D22473">
      <w:pPr>
        <w:spacing w:after="0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0E317D">
        <w:rPr>
          <w:rFonts w:ascii="Times New Roman" w:hAnsi="Times New Roman" w:cs="Times New Roman"/>
          <w:b/>
          <w:sz w:val="28"/>
          <w:szCs w:val="28"/>
        </w:rPr>
        <w:t>к решению Совета Южского муниципального района «</w:t>
      </w:r>
      <w:r w:rsidRPr="000E317D">
        <w:rPr>
          <w:rFonts w:ascii="Times New Roman" w:eastAsia="Arial Unicode MS" w:hAnsi="Times New Roman" w:cs="Times New Roman"/>
          <w:b/>
          <w:sz w:val="28"/>
          <w:szCs w:val="28"/>
        </w:rPr>
        <w:t xml:space="preserve">О внесении изменений и дополнений в решение   Совета   Южского   муниципального   района от </w:t>
      </w:r>
      <w:r w:rsidR="004A6C7C">
        <w:rPr>
          <w:rFonts w:ascii="Times New Roman" w:eastAsia="Arial Unicode MS" w:hAnsi="Times New Roman" w:cs="Times New Roman"/>
          <w:b/>
          <w:sz w:val="28"/>
          <w:szCs w:val="28"/>
        </w:rPr>
        <w:t>23</w:t>
      </w:r>
      <w:r w:rsidRPr="000E317D">
        <w:rPr>
          <w:rFonts w:ascii="Times New Roman" w:eastAsia="Arial Unicode MS" w:hAnsi="Times New Roman" w:cs="Times New Roman"/>
          <w:b/>
          <w:sz w:val="28"/>
          <w:szCs w:val="28"/>
        </w:rPr>
        <w:t>.12.202</w:t>
      </w:r>
      <w:r w:rsidR="004A6C7C">
        <w:rPr>
          <w:rFonts w:ascii="Times New Roman" w:eastAsia="Arial Unicode MS" w:hAnsi="Times New Roman" w:cs="Times New Roman"/>
          <w:b/>
          <w:sz w:val="28"/>
          <w:szCs w:val="28"/>
        </w:rPr>
        <w:t>1</w:t>
      </w:r>
      <w:r w:rsidRPr="000E317D">
        <w:rPr>
          <w:rFonts w:ascii="Times New Roman" w:eastAsia="Arial Unicode MS" w:hAnsi="Times New Roman" w:cs="Times New Roman"/>
          <w:b/>
          <w:sz w:val="28"/>
          <w:szCs w:val="28"/>
        </w:rPr>
        <w:t xml:space="preserve"> № </w:t>
      </w:r>
      <w:r w:rsidR="004A6C7C">
        <w:rPr>
          <w:rFonts w:ascii="Times New Roman" w:eastAsia="Arial Unicode MS" w:hAnsi="Times New Roman" w:cs="Times New Roman"/>
          <w:b/>
          <w:sz w:val="28"/>
          <w:szCs w:val="28"/>
        </w:rPr>
        <w:t>115</w:t>
      </w:r>
      <w:r w:rsidRPr="000E317D">
        <w:rPr>
          <w:rFonts w:ascii="Times New Roman" w:eastAsia="Arial Unicode MS" w:hAnsi="Times New Roman" w:cs="Times New Roman"/>
          <w:b/>
          <w:sz w:val="28"/>
          <w:szCs w:val="28"/>
        </w:rPr>
        <w:t xml:space="preserve"> «О бюджете Южского муниципального района на 202</w:t>
      </w:r>
      <w:r w:rsidR="004A6C7C">
        <w:rPr>
          <w:rFonts w:ascii="Times New Roman" w:eastAsia="Arial Unicode MS" w:hAnsi="Times New Roman" w:cs="Times New Roman"/>
          <w:b/>
          <w:sz w:val="28"/>
          <w:szCs w:val="28"/>
        </w:rPr>
        <w:t>2</w:t>
      </w:r>
      <w:r w:rsidRPr="000E317D">
        <w:rPr>
          <w:rFonts w:ascii="Times New Roman" w:eastAsia="Arial Unicode MS" w:hAnsi="Times New Roman" w:cs="Times New Roman"/>
          <w:b/>
          <w:sz w:val="28"/>
          <w:szCs w:val="28"/>
        </w:rPr>
        <w:t xml:space="preserve"> год и на плановый период 202</w:t>
      </w:r>
      <w:r w:rsidR="004A6C7C">
        <w:rPr>
          <w:rFonts w:ascii="Times New Roman" w:eastAsia="Arial Unicode MS" w:hAnsi="Times New Roman" w:cs="Times New Roman"/>
          <w:b/>
          <w:sz w:val="28"/>
          <w:szCs w:val="28"/>
        </w:rPr>
        <w:t>3</w:t>
      </w:r>
      <w:r w:rsidRPr="000E317D">
        <w:rPr>
          <w:rFonts w:ascii="Times New Roman" w:eastAsia="Arial Unicode MS" w:hAnsi="Times New Roman" w:cs="Times New Roman"/>
          <w:b/>
          <w:sz w:val="28"/>
          <w:szCs w:val="28"/>
        </w:rPr>
        <w:t xml:space="preserve"> и 202</w:t>
      </w:r>
      <w:r w:rsidR="004A6C7C">
        <w:rPr>
          <w:rFonts w:ascii="Times New Roman" w:eastAsia="Arial Unicode MS" w:hAnsi="Times New Roman" w:cs="Times New Roman"/>
          <w:b/>
          <w:sz w:val="28"/>
          <w:szCs w:val="28"/>
        </w:rPr>
        <w:t>4</w:t>
      </w:r>
      <w:r w:rsidRPr="000E317D">
        <w:rPr>
          <w:rFonts w:ascii="Times New Roman" w:eastAsia="Arial Unicode MS" w:hAnsi="Times New Roman" w:cs="Times New Roman"/>
          <w:b/>
          <w:sz w:val="28"/>
          <w:szCs w:val="28"/>
        </w:rPr>
        <w:t xml:space="preserve"> годов»</w:t>
      </w:r>
    </w:p>
    <w:p w:rsidR="00216022" w:rsidRDefault="00216022" w:rsidP="00D22473">
      <w:pPr>
        <w:spacing w:after="0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A10EE" w:rsidRDefault="003A10EE" w:rsidP="00D22473">
      <w:pPr>
        <w:spacing w:after="0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17D"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Ф внесены изменения </w:t>
      </w:r>
      <w:r w:rsidR="00B34917">
        <w:rPr>
          <w:rFonts w:ascii="Times New Roman" w:hAnsi="Times New Roman" w:cs="Times New Roman"/>
          <w:sz w:val="28"/>
          <w:szCs w:val="28"/>
        </w:rPr>
        <w:t xml:space="preserve">в </w:t>
      </w:r>
      <w:r w:rsidR="00D956BA">
        <w:rPr>
          <w:rFonts w:ascii="Times New Roman" w:hAnsi="Times New Roman" w:cs="Times New Roman"/>
          <w:sz w:val="28"/>
          <w:szCs w:val="28"/>
        </w:rPr>
        <w:t xml:space="preserve">доходную и </w:t>
      </w:r>
      <w:r w:rsidRPr="000E317D">
        <w:rPr>
          <w:rFonts w:ascii="Times New Roman" w:hAnsi="Times New Roman" w:cs="Times New Roman"/>
          <w:sz w:val="28"/>
          <w:szCs w:val="28"/>
        </w:rPr>
        <w:t>расходную часть бюджета Южского муниципального района.</w:t>
      </w:r>
    </w:p>
    <w:p w:rsidR="00CE4B48" w:rsidRDefault="00CE4B48" w:rsidP="00D22473">
      <w:pPr>
        <w:spacing w:after="0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A7A3B" w:rsidRDefault="00CE4B48" w:rsidP="008D00D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ХОДЫ на 2022 год увеличены на </w:t>
      </w:r>
      <w:r w:rsidR="008D00DE">
        <w:rPr>
          <w:rFonts w:ascii="Times New Roman" w:hAnsi="Times New Roman" w:cs="Times New Roman"/>
          <w:b/>
          <w:sz w:val="28"/>
          <w:szCs w:val="28"/>
        </w:rPr>
        <w:t>0,00 рублей.</w:t>
      </w:r>
    </w:p>
    <w:p w:rsidR="00CE4B48" w:rsidRDefault="00CE4B48" w:rsidP="00D22473">
      <w:pPr>
        <w:spacing w:after="0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A10EE" w:rsidRDefault="004D622F" w:rsidP="00D22473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317D">
        <w:rPr>
          <w:rFonts w:ascii="Times New Roman" w:hAnsi="Times New Roman" w:cs="Times New Roman"/>
          <w:b/>
          <w:sz w:val="28"/>
          <w:szCs w:val="28"/>
        </w:rPr>
        <w:t>РАСХОДЫ на 202</w:t>
      </w:r>
      <w:r w:rsidR="00540E33">
        <w:rPr>
          <w:rFonts w:ascii="Times New Roman" w:hAnsi="Times New Roman" w:cs="Times New Roman"/>
          <w:b/>
          <w:sz w:val="28"/>
          <w:szCs w:val="28"/>
        </w:rPr>
        <w:t>2</w:t>
      </w:r>
      <w:r w:rsidRPr="000E317D">
        <w:rPr>
          <w:rFonts w:ascii="Times New Roman" w:hAnsi="Times New Roman" w:cs="Times New Roman"/>
          <w:b/>
          <w:sz w:val="28"/>
          <w:szCs w:val="28"/>
        </w:rPr>
        <w:t xml:space="preserve"> год </w:t>
      </w:r>
      <w:r w:rsidR="00540E33">
        <w:rPr>
          <w:rFonts w:ascii="Times New Roman" w:hAnsi="Times New Roman" w:cs="Times New Roman"/>
          <w:b/>
          <w:sz w:val="28"/>
          <w:szCs w:val="28"/>
        </w:rPr>
        <w:t xml:space="preserve">увеличены на </w:t>
      </w:r>
      <w:r w:rsidR="008D00DE">
        <w:rPr>
          <w:rFonts w:ascii="Times New Roman" w:hAnsi="Times New Roman" w:cs="Times New Roman"/>
          <w:b/>
          <w:sz w:val="28"/>
          <w:szCs w:val="28"/>
        </w:rPr>
        <w:t>92 522,46</w:t>
      </w:r>
      <w:r w:rsidR="00911F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E317D">
        <w:rPr>
          <w:rFonts w:ascii="Times New Roman" w:hAnsi="Times New Roman" w:cs="Times New Roman"/>
          <w:b/>
          <w:sz w:val="28"/>
          <w:szCs w:val="28"/>
        </w:rPr>
        <w:t>рублей, в том числе:</w:t>
      </w:r>
    </w:p>
    <w:p w:rsidR="001870BA" w:rsidRDefault="001870BA" w:rsidP="00D22473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36E16" w:rsidRDefault="001870BA" w:rsidP="00F36E16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омитет по управлению муниципальным имуществом администрации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Южског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Ивановской области </w:t>
      </w:r>
      <w:r w:rsidR="008D00DE">
        <w:rPr>
          <w:rFonts w:ascii="Times New Roman" w:hAnsi="Times New Roman" w:cs="Times New Roman"/>
          <w:bCs/>
          <w:sz w:val="28"/>
          <w:szCs w:val="28"/>
        </w:rPr>
        <w:t>увеличены</w:t>
      </w:r>
      <w:r w:rsidR="00F307B9">
        <w:rPr>
          <w:rFonts w:ascii="Times New Roman" w:hAnsi="Times New Roman" w:cs="Times New Roman"/>
          <w:bCs/>
          <w:sz w:val="28"/>
          <w:szCs w:val="28"/>
        </w:rPr>
        <w:t xml:space="preserve"> расходы</w:t>
      </w:r>
      <w:r w:rsidR="00F36E16">
        <w:rPr>
          <w:rFonts w:ascii="Times New Roman" w:hAnsi="Times New Roman" w:cs="Times New Roman"/>
          <w:bCs/>
          <w:sz w:val="28"/>
          <w:szCs w:val="28"/>
        </w:rPr>
        <w:t xml:space="preserve"> в сумме </w:t>
      </w:r>
      <w:r w:rsidR="008D00DE" w:rsidRPr="008D00DE">
        <w:rPr>
          <w:rFonts w:ascii="Times New Roman" w:hAnsi="Times New Roman" w:cs="Times New Roman"/>
          <w:b/>
          <w:bCs/>
          <w:sz w:val="28"/>
          <w:szCs w:val="28"/>
        </w:rPr>
        <w:t>плюс 92 522,46</w:t>
      </w:r>
      <w:r w:rsidR="00F36E16" w:rsidRPr="008D00DE">
        <w:rPr>
          <w:rFonts w:ascii="Times New Roman" w:hAnsi="Times New Roman" w:cs="Times New Roman"/>
          <w:b/>
          <w:bCs/>
          <w:sz w:val="28"/>
          <w:szCs w:val="28"/>
        </w:rPr>
        <w:t xml:space="preserve"> руб</w:t>
      </w:r>
      <w:r w:rsidR="00F36E1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F36E16">
        <w:rPr>
          <w:rFonts w:ascii="Times New Roman" w:hAnsi="Times New Roman" w:cs="Times New Roman"/>
          <w:bCs/>
          <w:sz w:val="28"/>
          <w:szCs w:val="28"/>
        </w:rPr>
        <w:t>, в том числе:</w:t>
      </w:r>
    </w:p>
    <w:p w:rsidR="006A50BC" w:rsidRDefault="00F36E16" w:rsidP="00145D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59A">
        <w:rPr>
          <w:rFonts w:ascii="Times New Roman" w:hAnsi="Times New Roman" w:cs="Times New Roman"/>
          <w:bCs/>
          <w:sz w:val="28"/>
          <w:szCs w:val="28"/>
        </w:rPr>
        <w:t xml:space="preserve">-  </w:t>
      </w:r>
      <w:r w:rsidR="008D00DE">
        <w:rPr>
          <w:rFonts w:ascii="Times New Roman" w:hAnsi="Times New Roman" w:cs="Times New Roman"/>
          <w:bCs/>
          <w:sz w:val="28"/>
          <w:szCs w:val="28"/>
        </w:rPr>
        <w:t>п</w:t>
      </w:r>
      <w:r w:rsidR="008D00DE" w:rsidRPr="008D00DE">
        <w:rPr>
          <w:rFonts w:ascii="Times New Roman" w:hAnsi="Times New Roman" w:cs="Times New Roman"/>
          <w:bCs/>
          <w:sz w:val="28"/>
          <w:szCs w:val="28"/>
        </w:rPr>
        <w:t>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по Решению Палехского районного суда Ивановской области от 09.11.2022 года по Делу № 2-712/2022</w:t>
      </w:r>
      <w:r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8D00DE">
        <w:rPr>
          <w:rFonts w:ascii="Times New Roman" w:hAnsi="Times New Roman" w:cs="Times New Roman"/>
          <w:sz w:val="28"/>
          <w:szCs w:val="28"/>
        </w:rPr>
        <w:t>плюс 92 522,46</w:t>
      </w:r>
      <w:r w:rsidR="006A50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.</w:t>
      </w:r>
    </w:p>
    <w:p w:rsidR="001870BA" w:rsidRDefault="001870BA" w:rsidP="00D22473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870BA" w:rsidRPr="001870BA" w:rsidRDefault="001870BA" w:rsidP="001870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70BA" w:rsidRPr="006420B6" w:rsidRDefault="000E317D" w:rsidP="006420B6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317D">
        <w:rPr>
          <w:rFonts w:ascii="Times New Roman" w:hAnsi="Times New Roman" w:cs="Times New Roman"/>
          <w:b/>
          <w:bCs/>
          <w:sz w:val="28"/>
          <w:szCs w:val="28"/>
        </w:rPr>
        <w:t>Дефицит</w:t>
      </w:r>
      <w:r>
        <w:rPr>
          <w:rFonts w:ascii="Times New Roman" w:hAnsi="Times New Roman" w:cs="Times New Roman"/>
          <w:bCs/>
          <w:sz w:val="28"/>
          <w:szCs w:val="28"/>
        </w:rPr>
        <w:t xml:space="preserve"> бюджета на 202</w:t>
      </w:r>
      <w:r w:rsidR="003B5E97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 в сумме </w:t>
      </w:r>
      <w:r w:rsidR="008D00DE">
        <w:rPr>
          <w:rFonts w:ascii="Times New Roman" w:hAnsi="Times New Roman" w:cs="Times New Roman"/>
          <w:bCs/>
          <w:sz w:val="28"/>
          <w:szCs w:val="28"/>
        </w:rPr>
        <w:t>плюс 92 522,46</w:t>
      </w:r>
      <w:bookmarkStart w:id="0" w:name="_GoBack"/>
      <w:bookmarkEnd w:id="0"/>
      <w:r w:rsidR="00D2247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руб</w:t>
      </w:r>
      <w:r w:rsidR="000E3666">
        <w:rPr>
          <w:rFonts w:ascii="Times New Roman" w:hAnsi="Times New Roman" w:cs="Times New Roman"/>
          <w:bCs/>
          <w:sz w:val="28"/>
          <w:szCs w:val="28"/>
        </w:rPr>
        <w:t>лей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1870BA" w:rsidRDefault="001870BA" w:rsidP="00D22473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1870BA" w:rsidSect="00E509C8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A10EE"/>
    <w:rsid w:val="000055B8"/>
    <w:rsid w:val="000170E5"/>
    <w:rsid w:val="00025B2D"/>
    <w:rsid w:val="00026FAA"/>
    <w:rsid w:val="00031C98"/>
    <w:rsid w:val="00036AEA"/>
    <w:rsid w:val="00040D31"/>
    <w:rsid w:val="0006061E"/>
    <w:rsid w:val="000C46C2"/>
    <w:rsid w:val="000C4A25"/>
    <w:rsid w:val="000C5CD7"/>
    <w:rsid w:val="000E1147"/>
    <w:rsid w:val="000E317D"/>
    <w:rsid w:val="000E3666"/>
    <w:rsid w:val="000F49EA"/>
    <w:rsid w:val="001206CC"/>
    <w:rsid w:val="00121218"/>
    <w:rsid w:val="00132E03"/>
    <w:rsid w:val="00145D38"/>
    <w:rsid w:val="0015378A"/>
    <w:rsid w:val="0018665D"/>
    <w:rsid w:val="001870BA"/>
    <w:rsid w:val="001A29E4"/>
    <w:rsid w:val="001B31CC"/>
    <w:rsid w:val="001B3B1B"/>
    <w:rsid w:val="001C5F51"/>
    <w:rsid w:val="001C610C"/>
    <w:rsid w:val="001C701B"/>
    <w:rsid w:val="001F3186"/>
    <w:rsid w:val="00200909"/>
    <w:rsid w:val="00201329"/>
    <w:rsid w:val="00205053"/>
    <w:rsid w:val="00210FF1"/>
    <w:rsid w:val="0021374A"/>
    <w:rsid w:val="00214E1D"/>
    <w:rsid w:val="00216022"/>
    <w:rsid w:val="00233BEE"/>
    <w:rsid w:val="0024155C"/>
    <w:rsid w:val="002437F9"/>
    <w:rsid w:val="00265A66"/>
    <w:rsid w:val="00271CCC"/>
    <w:rsid w:val="0029250E"/>
    <w:rsid w:val="002949F7"/>
    <w:rsid w:val="002E57B7"/>
    <w:rsid w:val="002F0CFD"/>
    <w:rsid w:val="002F293E"/>
    <w:rsid w:val="00303BC9"/>
    <w:rsid w:val="003142A1"/>
    <w:rsid w:val="003240A9"/>
    <w:rsid w:val="00331487"/>
    <w:rsid w:val="00342B4C"/>
    <w:rsid w:val="003733F2"/>
    <w:rsid w:val="00375C72"/>
    <w:rsid w:val="00385D37"/>
    <w:rsid w:val="003955F6"/>
    <w:rsid w:val="003A077F"/>
    <w:rsid w:val="003A10EE"/>
    <w:rsid w:val="003A2F64"/>
    <w:rsid w:val="003B5E97"/>
    <w:rsid w:val="003C2617"/>
    <w:rsid w:val="003C459A"/>
    <w:rsid w:val="003D542B"/>
    <w:rsid w:val="003D5A0D"/>
    <w:rsid w:val="003D5A6A"/>
    <w:rsid w:val="003F3DCE"/>
    <w:rsid w:val="003F68F7"/>
    <w:rsid w:val="003F6D57"/>
    <w:rsid w:val="004102C5"/>
    <w:rsid w:val="00412AC9"/>
    <w:rsid w:val="004255F4"/>
    <w:rsid w:val="00425871"/>
    <w:rsid w:val="004859C6"/>
    <w:rsid w:val="00496DB2"/>
    <w:rsid w:val="004A03DA"/>
    <w:rsid w:val="004A6C7C"/>
    <w:rsid w:val="004B018E"/>
    <w:rsid w:val="004B1C16"/>
    <w:rsid w:val="004D4546"/>
    <w:rsid w:val="004D622F"/>
    <w:rsid w:val="004D71CE"/>
    <w:rsid w:val="004D730C"/>
    <w:rsid w:val="004E288F"/>
    <w:rsid w:val="004E7215"/>
    <w:rsid w:val="00502B7D"/>
    <w:rsid w:val="0050490E"/>
    <w:rsid w:val="00526BF6"/>
    <w:rsid w:val="00540461"/>
    <w:rsid w:val="00540E33"/>
    <w:rsid w:val="005469E7"/>
    <w:rsid w:val="0055156A"/>
    <w:rsid w:val="005600B2"/>
    <w:rsid w:val="005621DC"/>
    <w:rsid w:val="00581CBB"/>
    <w:rsid w:val="00583364"/>
    <w:rsid w:val="0059548E"/>
    <w:rsid w:val="005B002A"/>
    <w:rsid w:val="005C2524"/>
    <w:rsid w:val="005C6736"/>
    <w:rsid w:val="005C71BB"/>
    <w:rsid w:val="005E7B79"/>
    <w:rsid w:val="005F15B0"/>
    <w:rsid w:val="005F27C2"/>
    <w:rsid w:val="005F7BD0"/>
    <w:rsid w:val="00606EAC"/>
    <w:rsid w:val="006121EE"/>
    <w:rsid w:val="00635447"/>
    <w:rsid w:val="006420B6"/>
    <w:rsid w:val="00655CAD"/>
    <w:rsid w:val="006865F2"/>
    <w:rsid w:val="00687871"/>
    <w:rsid w:val="006978DC"/>
    <w:rsid w:val="006A3AED"/>
    <w:rsid w:val="006A50BC"/>
    <w:rsid w:val="006A5338"/>
    <w:rsid w:val="006E4D9E"/>
    <w:rsid w:val="006E5260"/>
    <w:rsid w:val="006E664C"/>
    <w:rsid w:val="006F4009"/>
    <w:rsid w:val="00701C49"/>
    <w:rsid w:val="00742BEB"/>
    <w:rsid w:val="00747008"/>
    <w:rsid w:val="00750FD7"/>
    <w:rsid w:val="00753A6E"/>
    <w:rsid w:val="00767333"/>
    <w:rsid w:val="0077262B"/>
    <w:rsid w:val="00782144"/>
    <w:rsid w:val="00784D33"/>
    <w:rsid w:val="0078757E"/>
    <w:rsid w:val="007A1B11"/>
    <w:rsid w:val="007B065C"/>
    <w:rsid w:val="007C105E"/>
    <w:rsid w:val="007D06DA"/>
    <w:rsid w:val="007D097D"/>
    <w:rsid w:val="007D310C"/>
    <w:rsid w:val="007E7D0C"/>
    <w:rsid w:val="007F1857"/>
    <w:rsid w:val="007F185C"/>
    <w:rsid w:val="007F2263"/>
    <w:rsid w:val="007F6536"/>
    <w:rsid w:val="008053EC"/>
    <w:rsid w:val="00832687"/>
    <w:rsid w:val="00851477"/>
    <w:rsid w:val="00861D26"/>
    <w:rsid w:val="008823FF"/>
    <w:rsid w:val="008846CE"/>
    <w:rsid w:val="008865C2"/>
    <w:rsid w:val="00896CAA"/>
    <w:rsid w:val="008B6E85"/>
    <w:rsid w:val="008B77BB"/>
    <w:rsid w:val="008C3832"/>
    <w:rsid w:val="008C75C8"/>
    <w:rsid w:val="008D00DE"/>
    <w:rsid w:val="008D7D4F"/>
    <w:rsid w:val="008E53B0"/>
    <w:rsid w:val="008F1AB8"/>
    <w:rsid w:val="008F557E"/>
    <w:rsid w:val="00904155"/>
    <w:rsid w:val="00911F59"/>
    <w:rsid w:val="009507C7"/>
    <w:rsid w:val="009524A7"/>
    <w:rsid w:val="0096002F"/>
    <w:rsid w:val="00963C0F"/>
    <w:rsid w:val="0096654A"/>
    <w:rsid w:val="00972523"/>
    <w:rsid w:val="009843B6"/>
    <w:rsid w:val="00986A61"/>
    <w:rsid w:val="009900FB"/>
    <w:rsid w:val="00995449"/>
    <w:rsid w:val="009A4711"/>
    <w:rsid w:val="009C2075"/>
    <w:rsid w:val="009C2B2F"/>
    <w:rsid w:val="009C62E7"/>
    <w:rsid w:val="009D102B"/>
    <w:rsid w:val="009D44B0"/>
    <w:rsid w:val="009F390C"/>
    <w:rsid w:val="00A25A1D"/>
    <w:rsid w:val="00A27A0F"/>
    <w:rsid w:val="00A32B2C"/>
    <w:rsid w:val="00A3572E"/>
    <w:rsid w:val="00A427A6"/>
    <w:rsid w:val="00A731A4"/>
    <w:rsid w:val="00A73201"/>
    <w:rsid w:val="00A74C07"/>
    <w:rsid w:val="00A83142"/>
    <w:rsid w:val="00A93442"/>
    <w:rsid w:val="00A968EB"/>
    <w:rsid w:val="00AA3C8A"/>
    <w:rsid w:val="00AA7A3B"/>
    <w:rsid w:val="00AD465F"/>
    <w:rsid w:val="00AF0F99"/>
    <w:rsid w:val="00B03000"/>
    <w:rsid w:val="00B34917"/>
    <w:rsid w:val="00B3799F"/>
    <w:rsid w:val="00B50BBE"/>
    <w:rsid w:val="00B51998"/>
    <w:rsid w:val="00B53E90"/>
    <w:rsid w:val="00B569BA"/>
    <w:rsid w:val="00B628EF"/>
    <w:rsid w:val="00B87086"/>
    <w:rsid w:val="00B929D2"/>
    <w:rsid w:val="00BA04DC"/>
    <w:rsid w:val="00BA2CD6"/>
    <w:rsid w:val="00BA74C6"/>
    <w:rsid w:val="00BB09E9"/>
    <w:rsid w:val="00BD5370"/>
    <w:rsid w:val="00BD6F3A"/>
    <w:rsid w:val="00BE56A5"/>
    <w:rsid w:val="00C00539"/>
    <w:rsid w:val="00C00602"/>
    <w:rsid w:val="00C0135E"/>
    <w:rsid w:val="00C03677"/>
    <w:rsid w:val="00C1301C"/>
    <w:rsid w:val="00C179BC"/>
    <w:rsid w:val="00C17F4F"/>
    <w:rsid w:val="00C224F5"/>
    <w:rsid w:val="00C37531"/>
    <w:rsid w:val="00C8324C"/>
    <w:rsid w:val="00C84A70"/>
    <w:rsid w:val="00CB24FD"/>
    <w:rsid w:val="00CB2E11"/>
    <w:rsid w:val="00CB63C0"/>
    <w:rsid w:val="00CD355E"/>
    <w:rsid w:val="00CE4B48"/>
    <w:rsid w:val="00CF1283"/>
    <w:rsid w:val="00CF7E50"/>
    <w:rsid w:val="00D02462"/>
    <w:rsid w:val="00D06458"/>
    <w:rsid w:val="00D17670"/>
    <w:rsid w:val="00D22473"/>
    <w:rsid w:val="00D22CC7"/>
    <w:rsid w:val="00D275C0"/>
    <w:rsid w:val="00D30787"/>
    <w:rsid w:val="00D316C7"/>
    <w:rsid w:val="00D34696"/>
    <w:rsid w:val="00D35B97"/>
    <w:rsid w:val="00D43774"/>
    <w:rsid w:val="00D4529F"/>
    <w:rsid w:val="00D60951"/>
    <w:rsid w:val="00D63E92"/>
    <w:rsid w:val="00D72EC8"/>
    <w:rsid w:val="00D85B8E"/>
    <w:rsid w:val="00D93B96"/>
    <w:rsid w:val="00D956BA"/>
    <w:rsid w:val="00DA5C0A"/>
    <w:rsid w:val="00DC33B6"/>
    <w:rsid w:val="00DD348D"/>
    <w:rsid w:val="00E10DB3"/>
    <w:rsid w:val="00E12687"/>
    <w:rsid w:val="00E402BC"/>
    <w:rsid w:val="00E5032C"/>
    <w:rsid w:val="00E509C8"/>
    <w:rsid w:val="00E7641D"/>
    <w:rsid w:val="00E85209"/>
    <w:rsid w:val="00E97C8A"/>
    <w:rsid w:val="00EA1F91"/>
    <w:rsid w:val="00EA3802"/>
    <w:rsid w:val="00EA3B65"/>
    <w:rsid w:val="00EB0B39"/>
    <w:rsid w:val="00EB2CFB"/>
    <w:rsid w:val="00ED1977"/>
    <w:rsid w:val="00ED5F58"/>
    <w:rsid w:val="00F0024A"/>
    <w:rsid w:val="00F22EB6"/>
    <w:rsid w:val="00F231A4"/>
    <w:rsid w:val="00F307B9"/>
    <w:rsid w:val="00F36E16"/>
    <w:rsid w:val="00F41094"/>
    <w:rsid w:val="00F41B79"/>
    <w:rsid w:val="00F45B79"/>
    <w:rsid w:val="00F50FA3"/>
    <w:rsid w:val="00F715CF"/>
    <w:rsid w:val="00F74F02"/>
    <w:rsid w:val="00F8149D"/>
    <w:rsid w:val="00F92E35"/>
    <w:rsid w:val="00F977FE"/>
    <w:rsid w:val="00FA288C"/>
    <w:rsid w:val="00FA69FF"/>
    <w:rsid w:val="00FA7C86"/>
    <w:rsid w:val="00FE15E3"/>
    <w:rsid w:val="00FF79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5CAC1C-BEA5-42A6-BF66-5E75A3354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10EE"/>
    <w:pPr>
      <w:suppressAutoHyphens/>
      <w:spacing w:after="200" w:line="276" w:lineRule="auto"/>
    </w:pPr>
    <w:rPr>
      <w:rFonts w:ascii="Calibri" w:eastAsia="Times New Roman" w:hAnsi="Calibri" w:cs="Calibri"/>
      <w:sz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4A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C4A25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59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A0283-C211-44E5-A778-CDB037107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3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20</cp:revision>
  <cp:lastPrinted>2022-02-09T11:07:00Z</cp:lastPrinted>
  <dcterms:created xsi:type="dcterms:W3CDTF">2021-01-20T07:04:00Z</dcterms:created>
  <dcterms:modified xsi:type="dcterms:W3CDTF">2022-11-22T05:53:00Z</dcterms:modified>
</cp:coreProperties>
</file>